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E4E6" w14:textId="1A4D1637" w:rsidR="00FD231C" w:rsidRDefault="00FD231C" w:rsidP="00FD231C">
      <w:pPr>
        <w:jc w:val="center"/>
        <w:rPr>
          <w:rFonts w:ascii="Bahnschrift" w:hAnsi="Bahnschrift"/>
          <w:sz w:val="36"/>
          <w:szCs w:val="36"/>
        </w:rPr>
      </w:pPr>
      <w:r w:rsidRPr="00FD231C">
        <w:rPr>
          <w:rFonts w:ascii="Bahnschrift" w:hAnsi="Bahnschrift"/>
          <w:sz w:val="36"/>
          <w:szCs w:val="36"/>
        </w:rPr>
        <w:t>Proposed Projects</w:t>
      </w:r>
    </w:p>
    <w:p w14:paraId="1A59EDA9" w14:textId="4DEF3E32" w:rsidR="00FD231C" w:rsidRPr="00FD231C" w:rsidRDefault="00FD231C" w:rsidP="00FD231C">
      <w:pPr>
        <w:jc w:val="center"/>
        <w:rPr>
          <w:rFonts w:ascii="Cambria Math" w:hAnsi="Cambria Math"/>
          <w:sz w:val="28"/>
          <w:szCs w:val="28"/>
        </w:rPr>
      </w:pPr>
      <w:r w:rsidRPr="00FD231C">
        <w:rPr>
          <w:rFonts w:ascii="Cambria Math" w:hAnsi="Cambria Math"/>
          <w:sz w:val="28"/>
          <w:szCs w:val="28"/>
        </w:rPr>
        <w:t>OF</w:t>
      </w:r>
    </w:p>
    <w:p w14:paraId="6E31D981" w14:textId="3F86C993" w:rsidR="00FD231C" w:rsidRDefault="00FD231C" w:rsidP="00FD231C">
      <w:pPr>
        <w:jc w:val="center"/>
        <w:rPr>
          <w:rFonts w:ascii="Cambria Math" w:hAnsi="Cambria Math"/>
          <w:sz w:val="28"/>
          <w:szCs w:val="28"/>
        </w:rPr>
      </w:pPr>
      <w:r w:rsidRPr="00FD231C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  Group Hub</w:t>
      </w:r>
    </w:p>
    <w:p w14:paraId="30EFD11D" w14:textId="77777777" w:rsidR="00FD231C" w:rsidRPr="00FD231C" w:rsidRDefault="00FD231C" w:rsidP="00FD231C">
      <w:pPr>
        <w:jc w:val="center"/>
        <w:rPr>
          <w:rFonts w:ascii="Cambria Math" w:hAnsi="Cambria Math"/>
          <w:sz w:val="28"/>
          <w:szCs w:val="28"/>
        </w:rPr>
      </w:pPr>
    </w:p>
    <w:p w14:paraId="69489F0B" w14:textId="77777777" w:rsidR="00FD231C" w:rsidRPr="004D11BC" w:rsidRDefault="00FD231C" w:rsidP="00FD231C">
      <w:pPr>
        <w:rPr>
          <w:rFonts w:ascii="Bahnschrift" w:hAnsi="Bahnschrift"/>
        </w:rPr>
      </w:pPr>
      <w:r w:rsidRPr="004D11BC">
        <w:rPr>
          <w:rFonts w:ascii="Bahnschrift" w:hAnsi="Bahnschrift"/>
        </w:rPr>
        <w:t>Class Time Table App</w:t>
      </w:r>
    </w:p>
    <w:p w14:paraId="7FD81038" w14:textId="7A8D605D" w:rsidR="00FD231C" w:rsidRPr="004D11BC" w:rsidRDefault="00FD231C" w:rsidP="00FD231C">
      <w:pPr>
        <w:rPr>
          <w:rFonts w:ascii="Bahnschrift" w:hAnsi="Bahnschrift"/>
        </w:rPr>
      </w:pPr>
      <w:r w:rsidRPr="004D11BC">
        <w:rPr>
          <w:rFonts w:ascii="Bahnschrift" w:hAnsi="Bahnschrift"/>
        </w:rPr>
        <w:t>- Mobile application that manages your daily classes and notify the user when its time for his/her class.</w:t>
      </w:r>
    </w:p>
    <w:p w14:paraId="1EF335BF" w14:textId="77777777" w:rsidR="00FD231C" w:rsidRPr="004D11BC" w:rsidRDefault="00FD231C" w:rsidP="00FD231C">
      <w:pPr>
        <w:rPr>
          <w:rFonts w:ascii="Bahnschrift" w:hAnsi="Bahnschrift"/>
        </w:rPr>
      </w:pPr>
      <w:r w:rsidRPr="004D11BC">
        <w:rPr>
          <w:rFonts w:ascii="Bahnschrift" w:hAnsi="Bahnschrift"/>
        </w:rPr>
        <w:t>Rizal Educational Game</w:t>
      </w:r>
    </w:p>
    <w:p w14:paraId="0571A8EC" w14:textId="1CB6BB62" w:rsidR="00FD231C" w:rsidRPr="004D11BC" w:rsidRDefault="00FD231C" w:rsidP="00FD231C">
      <w:pPr>
        <w:rPr>
          <w:rFonts w:ascii="Bahnschrift" w:hAnsi="Bahnschrift"/>
        </w:rPr>
      </w:pPr>
      <w:r w:rsidRPr="004D11BC">
        <w:rPr>
          <w:rFonts w:ascii="Bahnschrift" w:hAnsi="Bahnschrift"/>
        </w:rPr>
        <w:t>- can be a Mobile or PC 3D game that aims to teach the life of our national hero Dr. Jose Rizal. Integrating this to a game makes it more interesting for the students.</w:t>
      </w:r>
    </w:p>
    <w:p w14:paraId="746A0F9E" w14:textId="77777777" w:rsidR="00FD231C" w:rsidRPr="004D11BC" w:rsidRDefault="00FD231C" w:rsidP="00FD231C">
      <w:pPr>
        <w:rPr>
          <w:rFonts w:ascii="Bahnschrift" w:hAnsi="Bahnschrift"/>
        </w:rPr>
      </w:pPr>
      <w:r w:rsidRPr="004D11BC">
        <w:rPr>
          <w:rFonts w:ascii="Bahnschrift" w:hAnsi="Bahnschrift"/>
        </w:rPr>
        <w:t xml:space="preserve">Human Anatomy App </w:t>
      </w:r>
    </w:p>
    <w:p w14:paraId="7CD54543" w14:textId="18F33A08" w:rsidR="00FD231C" w:rsidRPr="004D11BC" w:rsidRDefault="00FD231C" w:rsidP="00FD231C">
      <w:pPr>
        <w:rPr>
          <w:rFonts w:ascii="Bahnschrift" w:hAnsi="Bahnschrift"/>
        </w:rPr>
      </w:pPr>
      <w:r w:rsidRPr="004D11BC">
        <w:rPr>
          <w:rFonts w:ascii="Bahnschrift" w:hAnsi="Bahnschrift"/>
        </w:rPr>
        <w:t>- A mobile app that displays all parts of human anatomy, can be useful for medical students, can add AR feature for more interactive viewing.</w:t>
      </w:r>
    </w:p>
    <w:p w14:paraId="1208B8DC" w14:textId="424BFD3F" w:rsidR="00747945" w:rsidRDefault="00747945" w:rsidP="00FD23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7C01D4" wp14:editId="2EA0BD61">
            <wp:simplePos x="0" y="0"/>
            <wp:positionH relativeFrom="column">
              <wp:posOffset>713394</wp:posOffset>
            </wp:positionH>
            <wp:positionV relativeFrom="paragraph">
              <wp:posOffset>8370</wp:posOffset>
            </wp:positionV>
            <wp:extent cx="3982720" cy="27292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2" r="9174"/>
                    <a:stretch/>
                  </pic:blipFill>
                  <pic:spPr bwMode="auto">
                    <a:xfrm>
                      <a:off x="0" y="0"/>
                      <a:ext cx="398272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D1F25" w14:textId="47206EEB" w:rsidR="00FD231C" w:rsidRDefault="00FD231C" w:rsidP="00FD231C">
      <w:pPr>
        <w:rPr>
          <w:rFonts w:ascii="Arial" w:hAnsi="Arial" w:cs="Arial"/>
          <w:sz w:val="28"/>
          <w:szCs w:val="28"/>
        </w:rPr>
      </w:pPr>
    </w:p>
    <w:p w14:paraId="74DD4634" w14:textId="77777777" w:rsidR="004D11BC" w:rsidRDefault="004D11BC" w:rsidP="00FD231C">
      <w:pPr>
        <w:rPr>
          <w:noProof/>
        </w:rPr>
      </w:pPr>
    </w:p>
    <w:p w14:paraId="4C8AA47F" w14:textId="2341C682" w:rsidR="00FD231C" w:rsidRDefault="00FD231C" w:rsidP="00FD231C">
      <w:pPr>
        <w:rPr>
          <w:rFonts w:ascii="Arial" w:hAnsi="Arial" w:cs="Arial"/>
          <w:sz w:val="28"/>
          <w:szCs w:val="28"/>
        </w:rPr>
      </w:pPr>
    </w:p>
    <w:p w14:paraId="040CF314" w14:textId="7FD5EBCD" w:rsidR="00FD231C" w:rsidRDefault="00FD231C" w:rsidP="00FD231C">
      <w:pPr>
        <w:rPr>
          <w:rFonts w:ascii="Arial" w:hAnsi="Arial" w:cs="Arial"/>
          <w:sz w:val="28"/>
          <w:szCs w:val="28"/>
        </w:rPr>
      </w:pPr>
    </w:p>
    <w:p w14:paraId="4CC417C0" w14:textId="19CFF965" w:rsidR="00FD231C" w:rsidRDefault="00FD231C" w:rsidP="00FD231C">
      <w:pPr>
        <w:rPr>
          <w:rFonts w:ascii="Arial" w:hAnsi="Arial" w:cs="Arial"/>
          <w:sz w:val="28"/>
          <w:szCs w:val="28"/>
        </w:rPr>
      </w:pPr>
    </w:p>
    <w:p w14:paraId="5A9F4698" w14:textId="2B642A2F" w:rsidR="00FD231C" w:rsidRDefault="00FD231C" w:rsidP="00FD231C">
      <w:pPr>
        <w:rPr>
          <w:rFonts w:ascii="Arial" w:hAnsi="Arial" w:cs="Arial"/>
          <w:sz w:val="28"/>
          <w:szCs w:val="28"/>
        </w:rPr>
      </w:pPr>
    </w:p>
    <w:p w14:paraId="3CB3154E" w14:textId="3D452F12" w:rsidR="00FD231C" w:rsidRDefault="00FD231C" w:rsidP="00FD231C">
      <w:pPr>
        <w:rPr>
          <w:rFonts w:ascii="Arial" w:hAnsi="Arial" w:cs="Arial"/>
          <w:sz w:val="28"/>
          <w:szCs w:val="28"/>
        </w:rPr>
      </w:pPr>
    </w:p>
    <w:p w14:paraId="3C31F1F4" w14:textId="77777777" w:rsidR="004D11BC" w:rsidRDefault="004D11BC" w:rsidP="00FD231C">
      <w:pPr>
        <w:rPr>
          <w:rFonts w:ascii="Arial" w:hAnsi="Arial" w:cs="Arial"/>
        </w:rPr>
      </w:pPr>
    </w:p>
    <w:p w14:paraId="41F506BC" w14:textId="77777777" w:rsidR="004D11BC" w:rsidRDefault="004D11BC" w:rsidP="00FD231C">
      <w:pPr>
        <w:rPr>
          <w:rFonts w:ascii="Arial" w:hAnsi="Arial" w:cs="Arial"/>
        </w:rPr>
      </w:pPr>
    </w:p>
    <w:p w14:paraId="31E524FE" w14:textId="293F7226" w:rsidR="00FD231C" w:rsidRPr="004D11BC" w:rsidRDefault="00FD231C" w:rsidP="00FD231C">
      <w:pPr>
        <w:rPr>
          <w:rFonts w:ascii="Arial" w:hAnsi="Arial" w:cs="Arial"/>
          <w:sz w:val="20"/>
          <w:szCs w:val="20"/>
        </w:rPr>
      </w:pPr>
      <w:r w:rsidRPr="004D11BC">
        <w:rPr>
          <w:rFonts w:ascii="Arial" w:hAnsi="Arial" w:cs="Arial"/>
          <w:sz w:val="20"/>
          <w:szCs w:val="20"/>
        </w:rPr>
        <w:t>Members:</w:t>
      </w:r>
    </w:p>
    <w:p w14:paraId="5361065E" w14:textId="3C74783A" w:rsidR="00FD231C" w:rsidRPr="004D11BC" w:rsidRDefault="00FD231C" w:rsidP="00FD231C">
      <w:pPr>
        <w:rPr>
          <w:rFonts w:ascii="Arial" w:hAnsi="Arial" w:cs="Arial"/>
          <w:sz w:val="20"/>
          <w:szCs w:val="20"/>
        </w:rPr>
      </w:pPr>
      <w:r w:rsidRPr="004D11BC">
        <w:rPr>
          <w:rFonts w:ascii="Arial" w:hAnsi="Arial" w:cs="Arial"/>
          <w:sz w:val="20"/>
          <w:szCs w:val="20"/>
        </w:rPr>
        <w:tab/>
        <w:t>Lord</w:t>
      </w:r>
      <w:r w:rsidR="00510BE6" w:rsidRPr="004D11BC">
        <w:rPr>
          <w:rFonts w:ascii="Arial" w:hAnsi="Arial" w:cs="Arial"/>
          <w:sz w:val="20"/>
          <w:szCs w:val="20"/>
        </w:rPr>
        <w:t xml:space="preserve"> S</w:t>
      </w:r>
      <w:r w:rsidRPr="004D11BC">
        <w:rPr>
          <w:rFonts w:ascii="Arial" w:hAnsi="Arial" w:cs="Arial"/>
          <w:sz w:val="20"/>
          <w:szCs w:val="20"/>
        </w:rPr>
        <w:t>on Pabriga</w:t>
      </w:r>
    </w:p>
    <w:p w14:paraId="2A6D4C98" w14:textId="77777777" w:rsidR="00FD231C" w:rsidRPr="004D11BC" w:rsidRDefault="00FD231C" w:rsidP="00FD231C">
      <w:pPr>
        <w:rPr>
          <w:rFonts w:ascii="Arial" w:hAnsi="Arial" w:cs="Arial"/>
          <w:sz w:val="20"/>
          <w:szCs w:val="20"/>
        </w:rPr>
      </w:pPr>
      <w:r w:rsidRPr="004D11BC">
        <w:rPr>
          <w:rFonts w:ascii="Arial" w:hAnsi="Arial" w:cs="Arial"/>
          <w:sz w:val="20"/>
          <w:szCs w:val="20"/>
        </w:rPr>
        <w:tab/>
        <w:t>R.A Patricia C. Corage</w:t>
      </w:r>
    </w:p>
    <w:p w14:paraId="1AD8B596" w14:textId="77777777" w:rsidR="00FD231C" w:rsidRPr="004D11BC" w:rsidRDefault="00FD231C" w:rsidP="00FD231C">
      <w:pPr>
        <w:rPr>
          <w:rFonts w:ascii="Arial" w:hAnsi="Arial" w:cs="Arial"/>
          <w:sz w:val="20"/>
          <w:szCs w:val="20"/>
        </w:rPr>
      </w:pPr>
      <w:r w:rsidRPr="004D11BC">
        <w:rPr>
          <w:rFonts w:ascii="Arial" w:hAnsi="Arial" w:cs="Arial"/>
          <w:sz w:val="20"/>
          <w:szCs w:val="20"/>
        </w:rPr>
        <w:tab/>
        <w:t>Glenn Gerald Dapitilla</w:t>
      </w:r>
    </w:p>
    <w:p w14:paraId="05F20282" w14:textId="77777777" w:rsidR="00FD231C" w:rsidRPr="004D11BC" w:rsidRDefault="00FD231C" w:rsidP="00FD231C">
      <w:pPr>
        <w:rPr>
          <w:rFonts w:ascii="Arial" w:hAnsi="Arial" w:cs="Arial"/>
          <w:sz w:val="20"/>
          <w:szCs w:val="20"/>
        </w:rPr>
      </w:pPr>
      <w:r w:rsidRPr="004D11BC">
        <w:rPr>
          <w:rFonts w:ascii="Arial" w:hAnsi="Arial" w:cs="Arial"/>
          <w:sz w:val="20"/>
          <w:szCs w:val="20"/>
        </w:rPr>
        <w:tab/>
        <w:t>Melchizedek A. Cruel</w:t>
      </w:r>
    </w:p>
    <w:p w14:paraId="38006B50" w14:textId="7A23FA20" w:rsidR="00FD231C" w:rsidRPr="004D11BC" w:rsidRDefault="00FD231C" w:rsidP="0067424D">
      <w:pPr>
        <w:rPr>
          <w:rFonts w:ascii="Arial" w:hAnsi="Arial" w:cs="Arial"/>
          <w:sz w:val="20"/>
          <w:szCs w:val="20"/>
        </w:rPr>
      </w:pPr>
      <w:r w:rsidRPr="004D11BC">
        <w:rPr>
          <w:rFonts w:ascii="Arial" w:hAnsi="Arial" w:cs="Arial"/>
          <w:sz w:val="20"/>
          <w:szCs w:val="20"/>
        </w:rPr>
        <w:tab/>
        <w:t>Bryle Anthony Montuya Orevillo</w:t>
      </w:r>
    </w:p>
    <w:p w14:paraId="3E29DDA7" w14:textId="77777777" w:rsidR="00FD231C" w:rsidRPr="00FD231C" w:rsidRDefault="00FD231C" w:rsidP="00FD231C">
      <w:pPr>
        <w:jc w:val="center"/>
        <w:rPr>
          <w:rFonts w:ascii="Bahnschrift" w:hAnsi="Bahnschrift"/>
          <w:sz w:val="28"/>
          <w:szCs w:val="28"/>
        </w:rPr>
      </w:pPr>
    </w:p>
    <w:sectPr w:rsidR="00FD231C" w:rsidRPr="00FD23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31C"/>
    <w:rsid w:val="004D11BC"/>
    <w:rsid w:val="00510BE6"/>
    <w:rsid w:val="0067424D"/>
    <w:rsid w:val="00747945"/>
    <w:rsid w:val="00F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835B8"/>
  <w15:chartTrackingRefBased/>
  <w15:docId w15:val="{83FBCC4C-F929-4561-8AF9-61C2C595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5E0E-0AB8-4882-9753-F60A52EA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chizedek Cruel</dc:creator>
  <cp:keywords/>
  <dc:description/>
  <cp:lastModifiedBy>Melchizedek Cruel</cp:lastModifiedBy>
  <cp:revision>4</cp:revision>
  <dcterms:created xsi:type="dcterms:W3CDTF">2021-06-22T01:22:00Z</dcterms:created>
  <dcterms:modified xsi:type="dcterms:W3CDTF">2021-06-22T02:12:00Z</dcterms:modified>
</cp:coreProperties>
</file>